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B40E61">
        <w:rPr>
          <w:sz w:val="22"/>
          <w:szCs w:val="22"/>
        </w:rPr>
        <w:t>2</w:t>
      </w:r>
      <w:r w:rsidR="00B07820">
        <w:rPr>
          <w:sz w:val="22"/>
          <w:szCs w:val="22"/>
        </w:rPr>
        <w:t>4</w:t>
      </w:r>
      <w:r w:rsidR="00EB726B">
        <w:rPr>
          <w:sz w:val="22"/>
          <w:szCs w:val="22"/>
        </w:rPr>
        <w:t>.0</w:t>
      </w:r>
      <w:r w:rsidR="00A04D2C">
        <w:rPr>
          <w:sz w:val="22"/>
          <w:szCs w:val="22"/>
        </w:rPr>
        <w:t>9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DE054A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A04D2C">
        <w:rPr>
          <w:sz w:val="22"/>
          <w:szCs w:val="22"/>
        </w:rPr>
        <w:t>октябр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Pr="00305763" w:rsidRDefault="00A13314" w:rsidP="00C50F67">
            <w:pPr>
              <w:jc w:val="center"/>
              <w:rPr>
                <w:b/>
              </w:rPr>
            </w:pPr>
            <w:r>
              <w:rPr>
                <w:b/>
              </w:rPr>
              <w:t>1-31</w:t>
            </w:r>
            <w:r w:rsidR="00142619" w:rsidRPr="00305763">
              <w:rPr>
                <w:b/>
              </w:rPr>
              <w:t xml:space="preserve"> </w:t>
            </w:r>
            <w:r w:rsidR="00A04D2C">
              <w:rPr>
                <w:b/>
              </w:rPr>
              <w:t>октября</w:t>
            </w:r>
          </w:p>
        </w:tc>
        <w:tc>
          <w:tcPr>
            <w:tcW w:w="3060" w:type="dxa"/>
          </w:tcPr>
          <w:p w:rsidR="00497B9D" w:rsidRPr="00305763" w:rsidRDefault="00497B9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C50F67" w:rsidRDefault="006F62FB" w:rsidP="00C50F67">
            <w:pPr>
              <w:jc w:val="center"/>
              <w:rPr>
                <w:b/>
              </w:rPr>
            </w:pPr>
            <w:r>
              <w:rPr>
                <w:b/>
              </w:rPr>
              <w:t xml:space="preserve">1 октября 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Pr="00305763" w:rsidRDefault="00142619" w:rsidP="00305763">
            <w:pPr>
              <w:jc w:val="both"/>
            </w:pPr>
            <w:r w:rsidRPr="00305763">
              <w:t>Заседание Советов депутатов городских и сельских поселений по графику</w:t>
            </w:r>
          </w:p>
        </w:tc>
        <w:tc>
          <w:tcPr>
            <w:tcW w:w="3060" w:type="dxa"/>
          </w:tcPr>
          <w:p w:rsidR="00DE054A" w:rsidRPr="00305763" w:rsidRDefault="00DE054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C5A5D" w:rsidRDefault="006F62FB" w:rsidP="00305763">
            <w:pPr>
              <w:jc w:val="both"/>
            </w:pPr>
            <w:r w:rsidRPr="00DD7875">
              <w:t>Концертная программа, посвященная Дню пожилого человека «Золотая осень жизни!»</w:t>
            </w:r>
          </w:p>
          <w:p w:rsidR="006F62FB" w:rsidRDefault="006F62FB" w:rsidP="00305763">
            <w:pPr>
              <w:jc w:val="both"/>
            </w:pPr>
            <w:r w:rsidRPr="00DD7875">
              <w:t>Центр культуры</w:t>
            </w:r>
          </w:p>
          <w:p w:rsidR="006F62FB" w:rsidRDefault="006F62FB" w:rsidP="00305763">
            <w:pPr>
              <w:jc w:val="both"/>
            </w:pPr>
            <w:r>
              <w:lastRenderedPageBreak/>
              <w:t>12.00</w:t>
            </w:r>
          </w:p>
          <w:p w:rsidR="006F62FB" w:rsidRDefault="006F62FB" w:rsidP="00305763">
            <w:pPr>
              <w:jc w:val="both"/>
            </w:pPr>
          </w:p>
          <w:p w:rsidR="006F62FB" w:rsidRDefault="006F62FB" w:rsidP="00305763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Выставка-обзор «Возраст осени прекрасный»</w:t>
            </w:r>
          </w:p>
          <w:p w:rsidR="006F62FB" w:rsidRDefault="006F62FB" w:rsidP="00305763">
            <w:pPr>
              <w:jc w:val="both"/>
            </w:pPr>
            <w:r w:rsidRPr="00DD7875">
              <w:t>Центральная районная библиотека</w:t>
            </w:r>
          </w:p>
          <w:p w:rsidR="006F62FB" w:rsidRDefault="006F62FB" w:rsidP="00305763">
            <w:pPr>
              <w:jc w:val="both"/>
            </w:pPr>
          </w:p>
          <w:p w:rsidR="006F62FB" w:rsidRDefault="006F62FB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F6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F64444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50F67" w:rsidRPr="00305763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305763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C50F67" w:rsidRPr="006F62FB" w:rsidRDefault="006F62FB" w:rsidP="00C50F67">
            <w:pPr>
              <w:jc w:val="center"/>
              <w:rPr>
                <w:b/>
                <w:color w:val="1C1C1C"/>
              </w:rPr>
            </w:pPr>
            <w:r w:rsidRPr="006F62FB">
              <w:rPr>
                <w:b/>
                <w:color w:val="1C1C1C"/>
              </w:rPr>
              <w:t xml:space="preserve">1-2 октября </w:t>
            </w:r>
          </w:p>
        </w:tc>
        <w:tc>
          <w:tcPr>
            <w:tcW w:w="1148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AC3EA5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F6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F64444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50F67" w:rsidRPr="00305763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305763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C50F67" w:rsidRDefault="006F62FB" w:rsidP="00C50F67">
            <w:pPr>
              <w:jc w:val="both"/>
            </w:pPr>
            <w:r w:rsidRPr="00DD7875">
              <w:t>Мероприятия, посвященные Дню пожилого человека</w:t>
            </w:r>
          </w:p>
          <w:p w:rsidR="006F62FB" w:rsidRPr="00305763" w:rsidRDefault="006F62FB" w:rsidP="006F62FB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DD7875">
              <w:t>Филиалы МБУК «ЦКС»</w:t>
            </w:r>
          </w:p>
        </w:tc>
        <w:tc>
          <w:tcPr>
            <w:tcW w:w="1148" w:type="dxa"/>
          </w:tcPr>
          <w:p w:rsidR="00C50F67" w:rsidRPr="00AC3EA5" w:rsidRDefault="00C50F67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AC3EA5" w:rsidRDefault="00C50F6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Pr="0030576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E054A" w:rsidRPr="0030576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Pr="00C50F67" w:rsidRDefault="006F62FB" w:rsidP="00DE054A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Pr="0030576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305763" w:rsidRDefault="0030576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3057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F62FB" w:rsidRPr="00DD7875" w:rsidRDefault="006F62FB" w:rsidP="006F62FB">
            <w:pPr>
              <w:jc w:val="both"/>
            </w:pPr>
            <w:r w:rsidRPr="00DD7875">
              <w:t xml:space="preserve">Выставка-знакомство, обзор </w:t>
            </w:r>
          </w:p>
          <w:p w:rsidR="006F62FB" w:rsidRPr="00DD7875" w:rsidRDefault="006F62FB" w:rsidP="006F62FB">
            <w:pPr>
              <w:jc w:val="both"/>
            </w:pPr>
            <w:r w:rsidRPr="00DD7875">
              <w:t>«Мир книг Владислава Крапивина»</w:t>
            </w:r>
          </w:p>
          <w:p w:rsidR="00DC5A5D" w:rsidRDefault="006F62FB" w:rsidP="006F62FB">
            <w:pPr>
              <w:jc w:val="both"/>
            </w:pPr>
            <w:r w:rsidRPr="00DD7875">
              <w:t xml:space="preserve"> (к 80-летию со дня рождения писателя)</w:t>
            </w:r>
          </w:p>
          <w:p w:rsidR="006F62FB" w:rsidRDefault="006F62FB" w:rsidP="006F62FB">
            <w:pPr>
              <w:jc w:val="both"/>
            </w:pPr>
            <w:r w:rsidRPr="00DD7875">
              <w:t>Центральная детская библиотека</w:t>
            </w:r>
          </w:p>
          <w:p w:rsidR="006F62FB" w:rsidRPr="00DE054A" w:rsidRDefault="006F62FB" w:rsidP="006F62FB">
            <w:pPr>
              <w:jc w:val="both"/>
            </w:pP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Pr="007C4313" w:rsidRDefault="006F62FB" w:rsidP="007C4313">
            <w:pPr>
              <w:jc w:val="center"/>
              <w:rPr>
                <w:b/>
              </w:rPr>
            </w:pPr>
            <w:r>
              <w:rPr>
                <w:b/>
              </w:rPr>
              <w:t>2-9 октября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Default="006F62FB" w:rsidP="007C4313">
            <w:r w:rsidRPr="0092442C">
              <w:t>Выставка «Юность комсомольская», посвященная 100-летию ВЛКСМ</w:t>
            </w:r>
          </w:p>
          <w:p w:rsidR="006F62FB" w:rsidRDefault="006F62FB" w:rsidP="007C4313">
            <w:r>
              <w:t>Историко-краеведческий музей</w:t>
            </w:r>
          </w:p>
          <w:p w:rsidR="006F62FB" w:rsidRPr="007C4313" w:rsidRDefault="006F62FB" w:rsidP="007C4313">
            <w:pPr>
              <w:rPr>
                <w:b/>
              </w:rPr>
            </w:pP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6F62FB" w:rsidRDefault="006F62FB" w:rsidP="006F62FB">
            <w:pPr>
              <w:jc w:val="center"/>
              <w:rPr>
                <w:b/>
              </w:rPr>
            </w:pPr>
            <w:r w:rsidRPr="006F62FB">
              <w:rPr>
                <w:b/>
              </w:rPr>
              <w:t>3 окт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305763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F62FB" w:rsidRDefault="006F62FB" w:rsidP="006F62FB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Слайд-беседа «Выдающиеся люди  в судьбе и истории города Смоленска»</w:t>
            </w:r>
          </w:p>
          <w:p w:rsidR="00F14F66" w:rsidRDefault="006F62FB" w:rsidP="006F62FB">
            <w:pPr>
              <w:jc w:val="both"/>
            </w:pPr>
            <w:r w:rsidRPr="00DD7875">
              <w:t>Центральная районная библиотека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664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F64444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C664D" w:rsidRPr="00305763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C664D" w:rsidRPr="00305763" w:rsidRDefault="002C664D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2C664D" w:rsidRPr="002C664D" w:rsidRDefault="002C664D" w:rsidP="002C664D">
            <w:pPr>
              <w:jc w:val="center"/>
              <w:rPr>
                <w:b/>
                <w:color w:val="000000" w:themeColor="text1"/>
              </w:rPr>
            </w:pPr>
            <w:r w:rsidRPr="002C664D">
              <w:rPr>
                <w:b/>
                <w:color w:val="000000" w:themeColor="text1"/>
              </w:rPr>
              <w:t>4 октября</w:t>
            </w:r>
          </w:p>
        </w:tc>
        <w:tc>
          <w:tcPr>
            <w:tcW w:w="1148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664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F64444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C664D" w:rsidRPr="00305763" w:rsidRDefault="002C664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C664D" w:rsidRPr="00305763" w:rsidRDefault="002C664D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2C664D" w:rsidRDefault="002C664D" w:rsidP="006F62FB">
            <w:pPr>
              <w:jc w:val="both"/>
              <w:rPr>
                <w:color w:val="1C1C1C"/>
              </w:rPr>
            </w:pPr>
            <w:r w:rsidRPr="002C664D">
              <w:rPr>
                <w:color w:val="1C1C1C"/>
              </w:rPr>
              <w:t>Организация и проведение торжественного мероприятия, посвященного Дню учителя</w:t>
            </w:r>
          </w:p>
          <w:p w:rsidR="002C664D" w:rsidRPr="002C664D" w:rsidRDefault="002C664D" w:rsidP="002C664D">
            <w:pPr>
              <w:rPr>
                <w:color w:val="1C1C1C"/>
              </w:rPr>
            </w:pPr>
            <w:r w:rsidRPr="002C664D">
              <w:rPr>
                <w:color w:val="1C1C1C"/>
              </w:rPr>
              <w:lastRenderedPageBreak/>
              <w:t>РДК</w:t>
            </w:r>
          </w:p>
          <w:p w:rsidR="002C664D" w:rsidRPr="002C664D" w:rsidRDefault="002C664D" w:rsidP="002C664D">
            <w:pPr>
              <w:rPr>
                <w:color w:val="000000" w:themeColor="text1"/>
              </w:rPr>
            </w:pPr>
            <w:r w:rsidRPr="002C664D">
              <w:rPr>
                <w:color w:val="1C1C1C"/>
              </w:rPr>
              <w:t>17</w:t>
            </w:r>
            <w:r>
              <w:rPr>
                <w:color w:val="1C1C1C"/>
              </w:rPr>
              <w:t>.</w:t>
            </w:r>
            <w:r w:rsidRPr="002C664D">
              <w:rPr>
                <w:color w:val="1C1C1C"/>
              </w:rPr>
              <w:t>00</w:t>
            </w:r>
          </w:p>
        </w:tc>
        <w:tc>
          <w:tcPr>
            <w:tcW w:w="1148" w:type="dxa"/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C664D" w:rsidRPr="00AC3EA5" w:rsidRDefault="002C664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DC5A5D" w:rsidRDefault="006F62FB" w:rsidP="00DC5A5D">
            <w:pPr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305763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Default="006F62FB" w:rsidP="00DE054A">
            <w:pPr>
              <w:jc w:val="both"/>
            </w:pPr>
            <w:r w:rsidRPr="00DD7875">
              <w:t>Тематическая программа, посвященная торжественным проводам в ряды РА «Труба зовет!»</w:t>
            </w:r>
          </w:p>
          <w:p w:rsidR="007345C7" w:rsidRDefault="006F62FB" w:rsidP="00DE054A">
            <w:pPr>
              <w:jc w:val="both"/>
            </w:pPr>
            <w:r>
              <w:t xml:space="preserve">Центр культуры </w:t>
            </w:r>
          </w:p>
          <w:p w:rsidR="006F62FB" w:rsidRDefault="006F62FB" w:rsidP="00DE054A">
            <w:pPr>
              <w:jc w:val="both"/>
            </w:pPr>
            <w:r>
              <w:t>12.00</w:t>
            </w:r>
          </w:p>
          <w:p w:rsidR="007345C7" w:rsidRDefault="007345C7" w:rsidP="00DE054A">
            <w:pPr>
              <w:jc w:val="both"/>
            </w:pPr>
          </w:p>
          <w:p w:rsidR="007345C7" w:rsidRDefault="007345C7" w:rsidP="00DE054A">
            <w:pPr>
              <w:jc w:val="both"/>
            </w:pPr>
            <w:r w:rsidRPr="00DD7875">
              <w:t>Конкурсно-развлекательная программа, ко Дню пожилого человека «А ну-ка, бабушки!»</w:t>
            </w:r>
          </w:p>
          <w:p w:rsidR="007345C7" w:rsidRDefault="007345C7" w:rsidP="007345C7">
            <w:pPr>
              <w:jc w:val="both"/>
            </w:pPr>
            <w:r>
              <w:t xml:space="preserve">Центр культуры </w:t>
            </w:r>
          </w:p>
          <w:p w:rsidR="007345C7" w:rsidRDefault="007345C7" w:rsidP="007345C7">
            <w:pPr>
              <w:jc w:val="both"/>
            </w:pPr>
            <w:r>
              <w:t>15.00</w:t>
            </w:r>
          </w:p>
          <w:p w:rsidR="002C664D" w:rsidRDefault="002C664D" w:rsidP="007345C7">
            <w:pPr>
              <w:jc w:val="both"/>
            </w:pPr>
          </w:p>
          <w:p w:rsidR="002C664D" w:rsidRDefault="002C664D" w:rsidP="007345C7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</w:rPr>
              <w:t>Организация и проведение социально-патриотической акции «День призывника» (осенний призыв)</w:t>
            </w:r>
          </w:p>
          <w:p w:rsidR="002C664D" w:rsidRDefault="002C664D" w:rsidP="007345C7">
            <w:pPr>
              <w:jc w:val="both"/>
            </w:pPr>
            <w:r>
              <w:t xml:space="preserve">РДК </w:t>
            </w:r>
          </w:p>
          <w:p w:rsidR="002C664D" w:rsidRDefault="002C664D" w:rsidP="007345C7">
            <w:pPr>
              <w:jc w:val="both"/>
            </w:pPr>
            <w:r>
              <w:t>12.00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7345C7" w:rsidRDefault="007345C7" w:rsidP="007345C7">
            <w:pPr>
              <w:jc w:val="center"/>
              <w:rPr>
                <w:b/>
              </w:rPr>
            </w:pPr>
            <w:r w:rsidRPr="007345C7">
              <w:rPr>
                <w:b/>
              </w:rPr>
              <w:t>8 окт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305763" w:rsidRDefault="0030576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Default="007345C7" w:rsidP="00DE054A">
            <w:pPr>
              <w:jc w:val="both"/>
            </w:pPr>
            <w:r w:rsidRPr="00DD7875">
              <w:t>Литературный час «Летит письмо по свету»</w:t>
            </w:r>
          </w:p>
          <w:p w:rsidR="007345C7" w:rsidRDefault="007345C7" w:rsidP="00DE054A">
            <w:pPr>
              <w:jc w:val="both"/>
            </w:pPr>
            <w:r w:rsidRPr="00DD7875">
              <w:t>Центральная детская библиотека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DE054A" w:rsidRDefault="007345C7" w:rsidP="00DE054A">
            <w:pPr>
              <w:jc w:val="center"/>
              <w:rPr>
                <w:b/>
              </w:rPr>
            </w:pPr>
            <w:r>
              <w:rPr>
                <w:b/>
              </w:rPr>
              <w:t>9 окт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05763" w:rsidRPr="00305763" w:rsidRDefault="0030576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Pr="00DD7875" w:rsidRDefault="007345C7" w:rsidP="007345C7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DD7875">
              <w:t>Урок безопасности в сети Интернет «Информация: право на безопасность»</w:t>
            </w:r>
          </w:p>
          <w:p w:rsidR="007345C7" w:rsidRDefault="007345C7" w:rsidP="007345C7">
            <w:pPr>
              <w:jc w:val="both"/>
            </w:pPr>
            <w:r>
              <w:t>ЦРБ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2BE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F64444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A2BED" w:rsidRPr="00305763" w:rsidRDefault="008A2BE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A2BED" w:rsidRPr="00305763" w:rsidRDefault="008A2BE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A2BED" w:rsidRDefault="007345C7" w:rsidP="00DE0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октября </w:t>
            </w:r>
          </w:p>
        </w:tc>
        <w:tc>
          <w:tcPr>
            <w:tcW w:w="1148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2BE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F64444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A2BED" w:rsidRPr="00305763" w:rsidRDefault="008A2BED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A2BED" w:rsidRPr="00305763" w:rsidRDefault="008A2BE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A2BED" w:rsidRDefault="007345C7" w:rsidP="007345C7">
            <w:pPr>
              <w:jc w:val="both"/>
            </w:pPr>
            <w:r w:rsidRPr="00DD7875">
              <w:t>Игровая программа «Делу время, потехе час»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  <w:r w:rsidRPr="007345C7">
              <w:rPr>
                <w:sz w:val="22"/>
                <w:szCs w:val="22"/>
              </w:rPr>
              <w:t>11.00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</w:p>
          <w:p w:rsidR="007345C7" w:rsidRDefault="007345C7" w:rsidP="007345C7">
            <w:pPr>
              <w:jc w:val="both"/>
            </w:pPr>
            <w:r w:rsidRPr="00DD7875">
              <w:t>Беседа «Знать и предупредить, чем не знать и погибнуть»</w:t>
            </w:r>
          </w:p>
          <w:p w:rsidR="007345C7" w:rsidRDefault="007345C7" w:rsidP="007345C7">
            <w:pPr>
              <w:jc w:val="both"/>
            </w:pPr>
            <w:r w:rsidRPr="00DD7875">
              <w:t>Каменский СДК</w:t>
            </w:r>
          </w:p>
          <w:p w:rsidR="007345C7" w:rsidRPr="007345C7" w:rsidRDefault="007345C7" w:rsidP="007345C7">
            <w:pPr>
              <w:jc w:val="both"/>
              <w:rPr>
                <w:sz w:val="22"/>
                <w:szCs w:val="22"/>
              </w:rPr>
            </w:pPr>
            <w:r>
              <w:t>16.00</w:t>
            </w:r>
          </w:p>
        </w:tc>
        <w:tc>
          <w:tcPr>
            <w:tcW w:w="1148" w:type="dxa"/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A2BED" w:rsidRPr="00AC3EA5" w:rsidRDefault="008A2BE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B02EA2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B02EA2" w:rsidRDefault="00B02EA2" w:rsidP="00305763">
            <w:pPr>
              <w:jc w:val="both"/>
              <w:rPr>
                <w:b/>
                <w:sz w:val="22"/>
                <w:szCs w:val="22"/>
              </w:rPr>
            </w:pPr>
            <w:r w:rsidRPr="00B02EA2">
              <w:rPr>
                <w:b/>
                <w:sz w:val="22"/>
                <w:szCs w:val="22"/>
              </w:rPr>
              <w:t>12 октября</w:t>
            </w:r>
          </w:p>
        </w:tc>
        <w:tc>
          <w:tcPr>
            <w:tcW w:w="1564" w:type="dxa"/>
          </w:tcPr>
          <w:p w:rsidR="00F14F66" w:rsidRPr="00B02EA2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B02EA2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B02EA2" w:rsidRDefault="007345C7" w:rsidP="00DE054A">
            <w:pPr>
              <w:jc w:val="center"/>
              <w:rPr>
                <w:b/>
                <w:sz w:val="22"/>
                <w:szCs w:val="22"/>
              </w:rPr>
            </w:pPr>
            <w:r w:rsidRPr="00B02EA2">
              <w:rPr>
                <w:b/>
                <w:sz w:val="22"/>
                <w:szCs w:val="22"/>
              </w:rPr>
              <w:t>12 октября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02EA2" w:rsidRPr="00305763" w:rsidRDefault="00B02EA2" w:rsidP="00B02EA2">
            <w:pPr>
              <w:jc w:val="both"/>
            </w:pPr>
            <w:r w:rsidRPr="00305763">
              <w:t>Заседание Межведомственной комиссии по налоговой политике</w:t>
            </w:r>
          </w:p>
          <w:p w:rsidR="00305763" w:rsidRPr="00305763" w:rsidRDefault="00B02EA2" w:rsidP="00B02EA2">
            <w:pPr>
              <w:jc w:val="both"/>
              <w:rPr>
                <w:rFonts w:eastAsia="Calibri"/>
              </w:rPr>
            </w:pPr>
            <w:r w:rsidRPr="00305763">
              <w:t>15.00 Администрация</w:t>
            </w: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Default="007345C7" w:rsidP="007345C7">
            <w:pPr>
              <w:jc w:val="both"/>
            </w:pPr>
            <w:r w:rsidRPr="00DD7875">
              <w:t>Занятия народного университета культуры</w:t>
            </w:r>
          </w:p>
          <w:p w:rsidR="007345C7" w:rsidRDefault="007345C7" w:rsidP="007345C7">
            <w:pPr>
              <w:jc w:val="both"/>
            </w:pPr>
            <w:r w:rsidRPr="00DD7875">
              <w:t>Центр культуры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  <w:r w:rsidRPr="007345C7">
              <w:rPr>
                <w:sz w:val="22"/>
                <w:szCs w:val="22"/>
              </w:rPr>
              <w:t>10.00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</w:p>
          <w:p w:rsidR="007345C7" w:rsidRDefault="007345C7" w:rsidP="007345C7">
            <w:pPr>
              <w:jc w:val="both"/>
            </w:pPr>
            <w:r w:rsidRPr="00DD7875">
              <w:t>Районный конкурс профессионального мастерства работников культурно-досуговых учреждений «Люблю свою профессию»</w:t>
            </w:r>
          </w:p>
          <w:p w:rsidR="007345C7" w:rsidRDefault="007345C7" w:rsidP="007345C7">
            <w:pPr>
              <w:jc w:val="both"/>
            </w:pPr>
            <w:r w:rsidRPr="00DD7875">
              <w:t>Центр культуры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  <w:r w:rsidRPr="007345C7">
              <w:rPr>
                <w:sz w:val="22"/>
                <w:szCs w:val="22"/>
              </w:rPr>
              <w:t>10.00</w:t>
            </w:r>
          </w:p>
          <w:p w:rsidR="007345C7" w:rsidRDefault="007345C7" w:rsidP="007345C7">
            <w:pPr>
              <w:jc w:val="both"/>
              <w:rPr>
                <w:sz w:val="22"/>
                <w:szCs w:val="22"/>
              </w:rPr>
            </w:pPr>
          </w:p>
          <w:p w:rsidR="007345C7" w:rsidRDefault="007345C7" w:rsidP="007345C7">
            <w:pPr>
              <w:jc w:val="both"/>
            </w:pPr>
            <w:r w:rsidRPr="00DD7875">
              <w:t>Историческая игра в форме презентации «Древняя Русь»</w:t>
            </w:r>
          </w:p>
          <w:p w:rsidR="007345C7" w:rsidRDefault="007345C7" w:rsidP="007345C7">
            <w:pPr>
              <w:jc w:val="both"/>
            </w:pPr>
            <w:r w:rsidRPr="00DD7875">
              <w:t>Центр культуры</w:t>
            </w:r>
          </w:p>
          <w:p w:rsidR="007345C7" w:rsidRDefault="007345C7" w:rsidP="007345C7">
            <w:pPr>
              <w:jc w:val="both"/>
            </w:pPr>
            <w:r>
              <w:t>11.00</w:t>
            </w:r>
          </w:p>
          <w:p w:rsidR="007345C7" w:rsidRDefault="007345C7" w:rsidP="007345C7">
            <w:pPr>
              <w:jc w:val="both"/>
            </w:pPr>
          </w:p>
          <w:p w:rsidR="007345C7" w:rsidRPr="00DD7875" w:rsidRDefault="007345C7" w:rsidP="007345C7">
            <w:pPr>
              <w:jc w:val="both"/>
            </w:pPr>
            <w:r w:rsidRPr="00DD7875">
              <w:t xml:space="preserve">Книжная </w:t>
            </w:r>
          </w:p>
          <w:p w:rsidR="007345C7" w:rsidRPr="00DD7875" w:rsidRDefault="007345C7" w:rsidP="007345C7">
            <w:pPr>
              <w:jc w:val="both"/>
            </w:pPr>
            <w:r w:rsidRPr="00DD7875">
              <w:t>выставка, обзор «Фантазии Тамары Крюковой»</w:t>
            </w:r>
          </w:p>
          <w:p w:rsidR="007345C7" w:rsidRDefault="007345C7" w:rsidP="007345C7">
            <w:pPr>
              <w:jc w:val="both"/>
            </w:pPr>
            <w:r w:rsidRPr="00DD7875">
              <w:t>(к 65-летию со дня рождения)</w:t>
            </w:r>
          </w:p>
          <w:p w:rsidR="007345C7" w:rsidRPr="007345C7" w:rsidRDefault="007345C7" w:rsidP="007345C7">
            <w:pPr>
              <w:jc w:val="both"/>
              <w:rPr>
                <w:sz w:val="22"/>
                <w:szCs w:val="22"/>
              </w:rPr>
            </w:pPr>
            <w:r w:rsidRPr="00DD7875">
              <w:t>Центральная детская библиотека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13314" w:rsidRPr="00305763" w:rsidRDefault="00A13314" w:rsidP="00B02EA2">
            <w:pPr>
              <w:jc w:val="both"/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Pr="00A13314" w:rsidRDefault="00A13314" w:rsidP="00A13314">
            <w:pPr>
              <w:jc w:val="center"/>
              <w:rPr>
                <w:b/>
              </w:rPr>
            </w:pPr>
            <w:r w:rsidRPr="00A13314">
              <w:rPr>
                <w:b/>
              </w:rPr>
              <w:t>13 октября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13314" w:rsidRPr="00305763" w:rsidRDefault="00A13314" w:rsidP="00B02EA2">
            <w:pPr>
              <w:jc w:val="both"/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Pr="00DD7875" w:rsidRDefault="00A13314" w:rsidP="007345C7">
            <w:pPr>
              <w:jc w:val="both"/>
            </w:pPr>
            <w:r w:rsidRPr="008A302B">
              <w:t>Слет детских общественных объединений  в г. Гагарин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Pr="007C4313" w:rsidRDefault="007345C7" w:rsidP="007C4313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Default="007345C7" w:rsidP="00DE054A">
            <w:pPr>
              <w:jc w:val="both"/>
            </w:pPr>
            <w:r w:rsidRPr="00DD7875">
              <w:t>Отчетный концерт «День сельского работника»</w:t>
            </w:r>
          </w:p>
          <w:p w:rsidR="007345C7" w:rsidRPr="00B53E42" w:rsidRDefault="007345C7" w:rsidP="00DE054A">
            <w:pPr>
              <w:jc w:val="both"/>
            </w:pPr>
            <w:r>
              <w:t>15.00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13314" w:rsidRPr="00305763" w:rsidRDefault="00A13314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Pr="00A13314" w:rsidRDefault="00A13314" w:rsidP="00A13314">
            <w:pPr>
              <w:jc w:val="center"/>
              <w:rPr>
                <w:b/>
              </w:rPr>
            </w:pPr>
            <w:r w:rsidRPr="00A13314">
              <w:rPr>
                <w:b/>
              </w:rPr>
              <w:t>15-26 октября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13314" w:rsidRPr="00305763" w:rsidRDefault="00A13314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Default="00A13314" w:rsidP="00DE054A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</w:rPr>
              <w:t>Организация проведения школьного этапа Всероссийской олимпиады школьников</w:t>
            </w:r>
          </w:p>
          <w:p w:rsidR="00A13314" w:rsidRPr="00DD7875" w:rsidRDefault="00A13314" w:rsidP="00DE054A">
            <w:pPr>
              <w:jc w:val="both"/>
            </w:pPr>
            <w:r w:rsidRPr="008A302B">
              <w:t>Образовательные учреждения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Pr="007C4313" w:rsidRDefault="007345C7" w:rsidP="007C4313">
            <w:pPr>
              <w:jc w:val="center"/>
              <w:rPr>
                <w:b/>
              </w:rPr>
            </w:pPr>
            <w:r>
              <w:rPr>
                <w:b/>
              </w:rPr>
              <w:t>17 октября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Default="007345C7" w:rsidP="00DE054A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Литературно-поэтический  вечер</w:t>
            </w:r>
            <w:r>
              <w:rPr>
                <w:color w:val="000000" w:themeColor="text1"/>
              </w:rPr>
              <w:t xml:space="preserve"> </w:t>
            </w:r>
            <w:r w:rsidRPr="00DD7875">
              <w:rPr>
                <w:color w:val="000000" w:themeColor="text1"/>
              </w:rPr>
              <w:t>«Уж небо осенью дышало» (в рамках клуба Сударушка»)</w:t>
            </w:r>
          </w:p>
          <w:p w:rsidR="007345C7" w:rsidRPr="006F784C" w:rsidRDefault="007345C7" w:rsidP="00DE054A">
            <w:pPr>
              <w:jc w:val="both"/>
            </w:pPr>
            <w:r w:rsidRPr="00DD7875">
              <w:t>Центральная районная библиотека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Pr="007C4313" w:rsidRDefault="007345C7" w:rsidP="007C4313">
            <w:pPr>
              <w:jc w:val="center"/>
              <w:rPr>
                <w:b/>
              </w:rPr>
            </w:pPr>
            <w:r>
              <w:rPr>
                <w:b/>
              </w:rPr>
              <w:t>18 октября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4313" w:rsidRPr="00305763" w:rsidRDefault="007C4313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Pr="00DD7875" w:rsidRDefault="007345C7" w:rsidP="007345C7">
            <w:pPr>
              <w:jc w:val="both"/>
            </w:pPr>
            <w:r w:rsidRPr="00DD7875">
              <w:t>Игра-путешествие</w:t>
            </w:r>
            <w:r>
              <w:t xml:space="preserve"> </w:t>
            </w:r>
            <w:r w:rsidRPr="00DD7875">
              <w:t>«Энциклопедия русских сказок»</w:t>
            </w:r>
          </w:p>
          <w:p w:rsidR="007C4313" w:rsidRPr="006F784C" w:rsidRDefault="007345C7" w:rsidP="00DE054A">
            <w:pPr>
              <w:jc w:val="both"/>
            </w:pPr>
            <w:r w:rsidRPr="00DD7875">
              <w:t>Центральная детская библиотека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октября 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F64444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1564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F14F66" w:rsidRPr="007345C7" w:rsidRDefault="007345C7" w:rsidP="007345C7">
            <w:pPr>
              <w:jc w:val="both"/>
            </w:pPr>
            <w:r w:rsidRPr="007345C7">
              <w:t>Диспут о вреде курения «Не кури – себе не вреди»</w:t>
            </w:r>
          </w:p>
          <w:p w:rsidR="007345C7" w:rsidRPr="007345C7" w:rsidRDefault="007345C7" w:rsidP="007345C7">
            <w:pPr>
              <w:jc w:val="both"/>
              <w:rPr>
                <w:sz w:val="22"/>
                <w:szCs w:val="22"/>
              </w:rPr>
            </w:pPr>
            <w:r w:rsidRPr="007345C7">
              <w:rPr>
                <w:sz w:val="22"/>
                <w:szCs w:val="22"/>
              </w:rPr>
              <w:t xml:space="preserve">Тюшинский СДК </w:t>
            </w:r>
          </w:p>
          <w:p w:rsidR="007345C7" w:rsidRDefault="007345C7" w:rsidP="007345C7">
            <w:pPr>
              <w:jc w:val="both"/>
              <w:rPr>
                <w:b/>
                <w:sz w:val="22"/>
                <w:szCs w:val="22"/>
              </w:rPr>
            </w:pPr>
            <w:r w:rsidRPr="007345C7">
              <w:rPr>
                <w:sz w:val="22"/>
                <w:szCs w:val="22"/>
              </w:rPr>
              <w:t>15.00</w:t>
            </w:r>
          </w:p>
        </w:tc>
        <w:tc>
          <w:tcPr>
            <w:tcW w:w="1148" w:type="dxa"/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AC3EA5" w:rsidRDefault="00F14F6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4313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F64444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C4313" w:rsidRPr="00305763" w:rsidRDefault="007C4313" w:rsidP="00305763">
            <w:pPr>
              <w:jc w:val="both"/>
            </w:pPr>
          </w:p>
        </w:tc>
        <w:tc>
          <w:tcPr>
            <w:tcW w:w="3060" w:type="dxa"/>
          </w:tcPr>
          <w:p w:rsidR="007C4313" w:rsidRPr="00A04D2C" w:rsidRDefault="007C4313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C4313" w:rsidRDefault="007345C7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октября</w:t>
            </w:r>
          </w:p>
        </w:tc>
        <w:tc>
          <w:tcPr>
            <w:tcW w:w="1148" w:type="dxa"/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C4313" w:rsidRPr="00AC3EA5" w:rsidRDefault="007C431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7345C7" w:rsidP="007345C7">
            <w:pPr>
              <w:jc w:val="both"/>
            </w:pPr>
            <w:r w:rsidRPr="00DD7875">
              <w:t>Беседа «Телефон доверия для детей» в рамках всероссийского дня правовой помощи детям</w:t>
            </w:r>
          </w:p>
          <w:p w:rsidR="007345C7" w:rsidRDefault="007345C7" w:rsidP="007345C7">
            <w:pPr>
              <w:jc w:val="both"/>
            </w:pPr>
            <w:r w:rsidRPr="00DD7875">
              <w:t>Мольковский СДК</w:t>
            </w:r>
          </w:p>
          <w:p w:rsidR="007345C7" w:rsidRDefault="007345C7" w:rsidP="007345C7">
            <w:pPr>
              <w:jc w:val="both"/>
            </w:pPr>
            <w:r>
              <w:t>12.00</w:t>
            </w:r>
          </w:p>
          <w:p w:rsidR="00A13314" w:rsidRDefault="00A13314" w:rsidP="007345C7">
            <w:pPr>
              <w:jc w:val="both"/>
            </w:pPr>
          </w:p>
          <w:p w:rsidR="00A13314" w:rsidRDefault="00A13314" w:rsidP="00A13314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</w:rPr>
              <w:t>Личное первенство района по дартсу</w:t>
            </w:r>
          </w:p>
          <w:p w:rsidR="00A13314" w:rsidRDefault="00A13314" w:rsidP="00A13314">
            <w:pPr>
              <w:jc w:val="both"/>
              <w:rPr>
                <w:b/>
                <w:sz w:val="22"/>
                <w:szCs w:val="22"/>
              </w:rPr>
            </w:pPr>
            <w:r w:rsidRPr="008A302B">
              <w:t>МБУ ФОК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Pr="00DD7875" w:rsidRDefault="007345C7" w:rsidP="007345C7">
            <w:pPr>
              <w:jc w:val="center"/>
            </w:pPr>
            <w:r>
              <w:rPr>
                <w:b/>
                <w:sz w:val="22"/>
                <w:szCs w:val="22"/>
              </w:rPr>
              <w:t>21 октября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7345C7" w:rsidP="007345C7">
            <w:pPr>
              <w:jc w:val="both"/>
            </w:pPr>
            <w:r w:rsidRPr="00DD7875">
              <w:t>Беседа «Добро и зло. Причины наших поступков»</w:t>
            </w:r>
          </w:p>
          <w:p w:rsidR="007345C7" w:rsidRDefault="007345C7" w:rsidP="007345C7">
            <w:pPr>
              <w:jc w:val="both"/>
            </w:pPr>
            <w:r w:rsidRPr="00DD7875">
              <w:t>Шокинский с/к</w:t>
            </w:r>
          </w:p>
          <w:p w:rsidR="007345C7" w:rsidRPr="00DD7875" w:rsidRDefault="007345C7" w:rsidP="007345C7">
            <w:pPr>
              <w:jc w:val="both"/>
            </w:pPr>
            <w:r>
              <w:lastRenderedPageBreak/>
              <w:t>11.00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7345C7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октября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B02EA2" w:rsidP="00B02EA2">
            <w:pPr>
              <w:tabs>
                <w:tab w:val="left" w:pos="142"/>
              </w:tabs>
              <w:jc w:val="both"/>
            </w:pPr>
            <w:r w:rsidRPr="00DD7875">
              <w:t>Районный фестиваль семейных ансамблей «Семь - Я»</w:t>
            </w:r>
          </w:p>
          <w:p w:rsidR="00B02EA2" w:rsidRDefault="00B02EA2" w:rsidP="00B02EA2">
            <w:pPr>
              <w:tabs>
                <w:tab w:val="left" w:pos="142"/>
              </w:tabs>
              <w:jc w:val="both"/>
            </w:pPr>
            <w:r w:rsidRPr="00DD7875">
              <w:t>Центр культуры</w:t>
            </w:r>
          </w:p>
          <w:p w:rsidR="00B02EA2" w:rsidRDefault="00B02EA2" w:rsidP="00B02EA2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</w:rPr>
            </w:pPr>
            <w:r>
              <w:t>12.00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9 октября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Pr="00DD7875" w:rsidRDefault="00B02EA2" w:rsidP="00B02EA2">
            <w:pPr>
              <w:jc w:val="both"/>
            </w:pPr>
            <w:r w:rsidRPr="00DD7875">
              <w:t>Неделя исторической книги</w:t>
            </w:r>
            <w:r>
              <w:t xml:space="preserve"> </w:t>
            </w:r>
            <w:r w:rsidRPr="00DD7875">
              <w:t xml:space="preserve">«О нашей Родине </w:t>
            </w:r>
          </w:p>
          <w:p w:rsidR="00B02EA2" w:rsidRDefault="00B02EA2" w:rsidP="00B02EA2">
            <w:pPr>
              <w:jc w:val="both"/>
            </w:pPr>
            <w:r w:rsidRPr="00DD7875">
              <w:t>читаем книги»</w:t>
            </w:r>
          </w:p>
          <w:p w:rsidR="00B02EA2" w:rsidRPr="00DD7875" w:rsidRDefault="00B02EA2" w:rsidP="00B02EA2">
            <w:pPr>
              <w:jc w:val="both"/>
            </w:pPr>
            <w:r w:rsidRPr="00DD7875">
              <w:t>Центральная детская библиотека</w:t>
            </w:r>
          </w:p>
          <w:p w:rsidR="007345C7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5C7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F64444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345C7" w:rsidRPr="00305763" w:rsidRDefault="007345C7" w:rsidP="00305763">
            <w:pPr>
              <w:jc w:val="both"/>
            </w:pPr>
          </w:p>
        </w:tc>
        <w:tc>
          <w:tcPr>
            <w:tcW w:w="3060" w:type="dxa"/>
          </w:tcPr>
          <w:p w:rsidR="007345C7" w:rsidRPr="00A04D2C" w:rsidRDefault="007345C7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345C7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9 октября</w:t>
            </w:r>
          </w:p>
        </w:tc>
        <w:tc>
          <w:tcPr>
            <w:tcW w:w="1148" w:type="dxa"/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45C7" w:rsidRPr="00AC3EA5" w:rsidRDefault="007345C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DD7875">
              <w:t>Мероприятия, посвященные 100-летию ВЛКСМ</w:t>
            </w:r>
          </w:p>
          <w:p w:rsidR="00B02EA2" w:rsidRDefault="00B02EA2" w:rsidP="00B02EA2">
            <w:pPr>
              <w:jc w:val="both"/>
              <w:rPr>
                <w:b/>
                <w:sz w:val="22"/>
                <w:szCs w:val="22"/>
              </w:rPr>
            </w:pPr>
            <w:r w:rsidRPr="00DD7875">
              <w:t>Филиалы МБУК «ЦКС»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октября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Занятие в рамках правового лектория</w:t>
            </w:r>
            <w:r>
              <w:rPr>
                <w:color w:val="000000" w:themeColor="text1"/>
              </w:rPr>
              <w:t xml:space="preserve"> </w:t>
            </w:r>
            <w:r w:rsidRPr="00DD7875">
              <w:rPr>
                <w:color w:val="000000" w:themeColor="text1"/>
              </w:rPr>
              <w:t>«Твои права от «А» до «Я»</w:t>
            </w:r>
          </w:p>
          <w:p w:rsidR="00B02EA2" w:rsidRDefault="00B02EA2" w:rsidP="00B02EA2">
            <w:pPr>
              <w:jc w:val="both"/>
            </w:pPr>
            <w:r w:rsidRPr="00DD7875">
              <w:t>Центральная районная библиотека</w:t>
            </w:r>
          </w:p>
          <w:p w:rsidR="00A13314" w:rsidRDefault="00A13314" w:rsidP="00B02EA2">
            <w:pPr>
              <w:jc w:val="both"/>
            </w:pPr>
          </w:p>
          <w:p w:rsidR="00A13314" w:rsidRDefault="00A13314" w:rsidP="00B02EA2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</w:rPr>
              <w:t>Совещание с руководителями образовательных учреждений</w:t>
            </w:r>
          </w:p>
          <w:p w:rsidR="00A13314" w:rsidRDefault="00A13314" w:rsidP="00B02E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образования </w:t>
            </w:r>
          </w:p>
          <w:p w:rsidR="00A13314" w:rsidRDefault="00A13314" w:rsidP="00B02E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A13314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26 октября</w:t>
            </w: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октября 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305763" w:rsidRDefault="00B02EA2" w:rsidP="00B02EA2">
            <w:pPr>
              <w:jc w:val="both"/>
            </w:pPr>
            <w:r w:rsidRPr="00305763">
              <w:t>Заседание Межведомственной комиссии по налоговой политике</w:t>
            </w:r>
          </w:p>
          <w:p w:rsidR="00B02EA2" w:rsidRPr="00A04D2C" w:rsidRDefault="00B02EA2" w:rsidP="00B02EA2">
            <w:pPr>
              <w:jc w:val="both"/>
              <w:rPr>
                <w:rFonts w:eastAsia="Calibri"/>
                <w:b/>
              </w:rPr>
            </w:pPr>
            <w:r w:rsidRPr="00305763">
              <w:t>15.00 Администрация</w:t>
            </w: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DD7875">
              <w:t>Развлекательная программа для осенних именинников «В гостях у осени»</w:t>
            </w:r>
          </w:p>
          <w:p w:rsidR="00B02EA2" w:rsidRDefault="00B02EA2" w:rsidP="00B02EA2">
            <w:pPr>
              <w:jc w:val="both"/>
            </w:pPr>
            <w:r w:rsidRPr="00DD7875">
              <w:t>Центр культуры</w:t>
            </w:r>
          </w:p>
          <w:p w:rsidR="00B02EA2" w:rsidRDefault="00B02EA2" w:rsidP="00B02EA2">
            <w:pPr>
              <w:jc w:val="both"/>
              <w:rPr>
                <w:b/>
                <w:sz w:val="22"/>
                <w:szCs w:val="22"/>
              </w:rPr>
            </w:pPr>
            <w:r>
              <w:t>11.00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октября 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DD7875">
              <w:t>Отчетный концерт «Вперед в прошлое»</w:t>
            </w:r>
          </w:p>
          <w:p w:rsidR="00B02EA2" w:rsidRDefault="00B02EA2" w:rsidP="00B02EA2">
            <w:pPr>
              <w:jc w:val="both"/>
            </w:pPr>
            <w:r w:rsidRPr="00DD7875">
              <w:lastRenderedPageBreak/>
              <w:t>Мольковский СДК</w:t>
            </w:r>
          </w:p>
          <w:p w:rsidR="00B02EA2" w:rsidRDefault="00B02EA2" w:rsidP="00B02EA2">
            <w:pPr>
              <w:jc w:val="both"/>
              <w:rPr>
                <w:b/>
                <w:sz w:val="22"/>
                <w:szCs w:val="22"/>
              </w:rPr>
            </w:pPr>
            <w:r>
              <w:t>18.00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октября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DD7875">
              <w:t>Районный детский фестиваль эрудитов «Хрустальный совенок»</w:t>
            </w:r>
          </w:p>
          <w:p w:rsidR="00B02EA2" w:rsidRPr="00B02EA2" w:rsidRDefault="00B02EA2" w:rsidP="00B02EA2">
            <w:pPr>
              <w:jc w:val="both"/>
            </w:pPr>
            <w:r w:rsidRPr="00B02EA2">
              <w:t xml:space="preserve">Центр культуры </w:t>
            </w:r>
          </w:p>
          <w:p w:rsidR="00B02EA2" w:rsidRDefault="00B02EA2" w:rsidP="00B02EA2">
            <w:pPr>
              <w:jc w:val="both"/>
              <w:rPr>
                <w:b/>
                <w:sz w:val="22"/>
                <w:szCs w:val="22"/>
              </w:rPr>
            </w:pPr>
            <w:r w:rsidRPr="00B02EA2">
              <w:t>11.00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октября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B02EA2">
              <w:t>Тематическая программа, посвященная 100-летию ВЛКСМ</w:t>
            </w:r>
          </w:p>
          <w:p w:rsidR="00B02EA2" w:rsidRPr="00B02EA2" w:rsidRDefault="00B02EA2" w:rsidP="00B02EA2">
            <w:pPr>
              <w:jc w:val="both"/>
            </w:pPr>
            <w:r w:rsidRPr="00DD7875">
              <w:t>Центр культуры</w:t>
            </w:r>
          </w:p>
          <w:p w:rsidR="00B02EA2" w:rsidRDefault="00B02EA2" w:rsidP="00B02EA2">
            <w:pPr>
              <w:jc w:val="both"/>
            </w:pPr>
            <w:r w:rsidRPr="00B02EA2">
              <w:t>11.00</w:t>
            </w:r>
          </w:p>
          <w:p w:rsidR="00B02EA2" w:rsidRDefault="00B02EA2" w:rsidP="00B02EA2">
            <w:pPr>
              <w:jc w:val="both"/>
            </w:pPr>
          </w:p>
          <w:p w:rsidR="00B02EA2" w:rsidRPr="00DD7875" w:rsidRDefault="00B02EA2" w:rsidP="00B02EA2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Медиачас</w:t>
            </w:r>
            <w:r>
              <w:rPr>
                <w:color w:val="000000" w:themeColor="text1"/>
              </w:rPr>
              <w:t xml:space="preserve"> </w:t>
            </w:r>
            <w:r w:rsidRPr="00DD7875">
              <w:rPr>
                <w:color w:val="000000" w:themeColor="text1"/>
              </w:rPr>
              <w:t xml:space="preserve">«Комсомолу – 100. </w:t>
            </w:r>
          </w:p>
          <w:p w:rsidR="00B02EA2" w:rsidRDefault="00B02EA2" w:rsidP="00B02EA2">
            <w:pPr>
              <w:jc w:val="both"/>
              <w:rPr>
                <w:color w:val="000000" w:themeColor="text1"/>
              </w:rPr>
            </w:pPr>
            <w:r w:rsidRPr="00DD7875">
              <w:rPr>
                <w:color w:val="000000" w:themeColor="text1"/>
              </w:rPr>
              <w:t>История движения»</w:t>
            </w:r>
          </w:p>
          <w:p w:rsidR="00B02EA2" w:rsidRPr="00B02EA2" w:rsidRDefault="00B02EA2" w:rsidP="00B02EA2">
            <w:pPr>
              <w:jc w:val="both"/>
            </w:pPr>
            <w:r w:rsidRPr="00DD7875">
              <w:t>Центральная районная библиотека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октября 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EA2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F64444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02EA2" w:rsidRPr="00305763" w:rsidRDefault="00B02EA2" w:rsidP="00305763">
            <w:pPr>
              <w:jc w:val="both"/>
            </w:pPr>
          </w:p>
        </w:tc>
        <w:tc>
          <w:tcPr>
            <w:tcW w:w="3060" w:type="dxa"/>
          </w:tcPr>
          <w:p w:rsidR="00B02EA2" w:rsidRPr="00A04D2C" w:rsidRDefault="00B02EA2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B02EA2" w:rsidRDefault="00B02EA2" w:rsidP="00B02EA2">
            <w:pPr>
              <w:jc w:val="both"/>
            </w:pPr>
            <w:r w:rsidRPr="00DD7875">
              <w:t>День информации «Книги эти обо всём на свете»</w:t>
            </w:r>
          </w:p>
          <w:p w:rsidR="00B02EA2" w:rsidRDefault="00B02EA2" w:rsidP="00B02EA2">
            <w:pPr>
              <w:jc w:val="both"/>
              <w:rPr>
                <w:b/>
                <w:sz w:val="22"/>
                <w:szCs w:val="22"/>
              </w:rPr>
            </w:pPr>
            <w:r w:rsidRPr="00DD7875">
              <w:t>Центральная детская библиотека</w:t>
            </w:r>
          </w:p>
        </w:tc>
        <w:tc>
          <w:tcPr>
            <w:tcW w:w="1148" w:type="dxa"/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2EA2" w:rsidRPr="00AC3EA5" w:rsidRDefault="00B02EA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</w:pPr>
          </w:p>
        </w:tc>
        <w:tc>
          <w:tcPr>
            <w:tcW w:w="3060" w:type="dxa"/>
          </w:tcPr>
          <w:p w:rsidR="00A13314" w:rsidRPr="00A04D2C" w:rsidRDefault="00A13314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Pr="00A13314" w:rsidRDefault="00A13314" w:rsidP="00A13314">
            <w:pPr>
              <w:jc w:val="center"/>
              <w:rPr>
                <w:b/>
              </w:rPr>
            </w:pPr>
            <w:r w:rsidRPr="00A13314">
              <w:rPr>
                <w:b/>
              </w:rPr>
              <w:t>31 октября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314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F64444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13314" w:rsidRPr="00305763" w:rsidRDefault="00A13314" w:rsidP="00305763">
            <w:pPr>
              <w:jc w:val="both"/>
            </w:pPr>
          </w:p>
        </w:tc>
        <w:tc>
          <w:tcPr>
            <w:tcW w:w="3060" w:type="dxa"/>
          </w:tcPr>
          <w:p w:rsidR="00A13314" w:rsidRPr="00A04D2C" w:rsidRDefault="00A13314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13314" w:rsidRDefault="00A13314" w:rsidP="00A13314">
            <w:pPr>
              <w:jc w:val="both"/>
            </w:pPr>
            <w:r w:rsidRPr="008A302B">
              <w:t>Семинар на тему: «Психологические методы и приемы взаимодействия педагогов с родителями «группы риска»</w:t>
            </w:r>
          </w:p>
          <w:p w:rsidR="00A13314" w:rsidRPr="008A302B" w:rsidRDefault="00A13314" w:rsidP="00A13314">
            <w:pPr>
              <w:jc w:val="both"/>
            </w:pPr>
            <w:r w:rsidRPr="008A302B">
              <w:t>МБОУ «Кардымовская СШ»</w:t>
            </w:r>
          </w:p>
          <w:p w:rsidR="00A13314" w:rsidRDefault="00A13314" w:rsidP="00A13314">
            <w:pPr>
              <w:jc w:val="both"/>
            </w:pPr>
            <w:r>
              <w:t>11.</w:t>
            </w:r>
            <w:r w:rsidRPr="008A302B">
              <w:t>00</w:t>
            </w:r>
          </w:p>
          <w:p w:rsidR="00A13314" w:rsidRDefault="00A13314" w:rsidP="00A13314">
            <w:pPr>
              <w:jc w:val="both"/>
            </w:pPr>
          </w:p>
          <w:p w:rsidR="00A13314" w:rsidRDefault="00A13314" w:rsidP="00A13314">
            <w:pPr>
              <w:jc w:val="both"/>
            </w:pPr>
            <w:r w:rsidRPr="008A302B">
              <w:t>Заседания районных методических объединений</w:t>
            </w:r>
          </w:p>
          <w:p w:rsidR="00A13314" w:rsidRDefault="00A13314" w:rsidP="00A13314">
            <w:pPr>
              <w:jc w:val="both"/>
            </w:pPr>
            <w:r w:rsidRPr="008A302B">
              <w:t>МБОУ «Кардымовская СШ», МБДОУ детский сад</w:t>
            </w:r>
            <w:r>
              <w:t xml:space="preserve"> </w:t>
            </w:r>
            <w:r w:rsidRPr="008A302B">
              <w:lastRenderedPageBreak/>
              <w:t xml:space="preserve">«Солнышко» </w:t>
            </w:r>
          </w:p>
          <w:p w:rsidR="00A13314" w:rsidRPr="00DD7875" w:rsidRDefault="00A13314" w:rsidP="00A13314">
            <w:pPr>
              <w:jc w:val="both"/>
            </w:pPr>
            <w:r>
              <w:t>10.</w:t>
            </w:r>
            <w:r w:rsidRPr="008A302B">
              <w:t>00</w:t>
            </w:r>
          </w:p>
        </w:tc>
        <w:tc>
          <w:tcPr>
            <w:tcW w:w="1148" w:type="dxa"/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3314" w:rsidRPr="00AC3EA5" w:rsidRDefault="00A13314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F66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center"/>
              <w:rPr>
                <w:b/>
              </w:rPr>
            </w:pPr>
            <w:r w:rsidRPr="00305763">
              <w:rPr>
                <w:b/>
              </w:rPr>
              <w:t xml:space="preserve">28 </w:t>
            </w:r>
            <w:r w:rsidR="00A04D2C">
              <w:rPr>
                <w:b/>
              </w:rPr>
              <w:t>октября</w:t>
            </w: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1564" w:type="dxa"/>
          </w:tcPr>
          <w:p w:rsidR="00F14F66" w:rsidRPr="005C6D59" w:rsidRDefault="00F14F66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F14F66" w:rsidRPr="002E2B5F" w:rsidRDefault="00F14F66" w:rsidP="00C93B98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F14F66" w:rsidRPr="008D23F9" w:rsidRDefault="00F14F66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8D23F9" w:rsidRDefault="00F14F66" w:rsidP="008D49B3">
            <w:pPr>
              <w:jc w:val="both"/>
            </w:pPr>
          </w:p>
        </w:tc>
      </w:tr>
      <w:tr w:rsidR="00F14F66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</w:pPr>
            <w:r w:rsidRPr="00305763">
              <w:t xml:space="preserve">Заседание  Кардымовского районного Совета депутатов </w:t>
            </w:r>
          </w:p>
          <w:p w:rsidR="00F14F66" w:rsidRPr="00305763" w:rsidRDefault="00F14F66" w:rsidP="00305763">
            <w:pPr>
              <w:jc w:val="both"/>
            </w:pPr>
            <w:r w:rsidRPr="00305763">
              <w:t>Повестка дня:</w:t>
            </w:r>
          </w:p>
          <w:p w:rsidR="00F14F66" w:rsidRPr="00305763" w:rsidRDefault="00F14F66" w:rsidP="00305763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63">
              <w:rPr>
                <w:rFonts w:ascii="Times New Roman" w:hAnsi="Times New Roman"/>
                <w:sz w:val="24"/>
                <w:szCs w:val="24"/>
              </w:rPr>
              <w:t>О внесении изменений в бюджет муниципального образования «Кардымовский район» Смоленской области.</w:t>
            </w:r>
          </w:p>
          <w:p w:rsidR="00F14F66" w:rsidRPr="00305763" w:rsidRDefault="00F14F66" w:rsidP="00305763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6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14F66" w:rsidRPr="00305763" w:rsidRDefault="00F14F66" w:rsidP="00305763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63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1564" w:type="dxa"/>
          </w:tcPr>
          <w:p w:rsidR="00F14F66" w:rsidRPr="005C6D59" w:rsidRDefault="00F14F66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B98" w:rsidRPr="002E2B5F" w:rsidRDefault="00C93B98" w:rsidP="002E2B5F"/>
        </w:tc>
        <w:tc>
          <w:tcPr>
            <w:tcW w:w="1148" w:type="dxa"/>
          </w:tcPr>
          <w:p w:rsidR="00F14F66" w:rsidRPr="008D23F9" w:rsidRDefault="00F14F66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8D23F9" w:rsidRDefault="00F14F66" w:rsidP="008D49B3">
            <w:pPr>
              <w:jc w:val="both"/>
            </w:pPr>
          </w:p>
        </w:tc>
      </w:tr>
      <w:tr w:rsidR="00F14F66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5C6D59" w:rsidRDefault="00F14F66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14F66" w:rsidRPr="00305763" w:rsidRDefault="00A13314" w:rsidP="00305763">
            <w:pPr>
              <w:jc w:val="both"/>
              <w:rPr>
                <w:b/>
              </w:rPr>
            </w:pPr>
            <w:r>
              <w:rPr>
                <w:b/>
              </w:rPr>
              <w:t>В течение</w:t>
            </w:r>
            <w:r w:rsidR="00F14F66" w:rsidRPr="00305763">
              <w:rPr>
                <w:b/>
              </w:rPr>
              <w:t xml:space="preserve"> месяца</w:t>
            </w:r>
          </w:p>
        </w:tc>
        <w:tc>
          <w:tcPr>
            <w:tcW w:w="1564" w:type="dxa"/>
          </w:tcPr>
          <w:p w:rsidR="00F14F66" w:rsidRPr="005C6D59" w:rsidRDefault="00F14F66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14F66" w:rsidRPr="005C6D59" w:rsidRDefault="00F14F66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14F66" w:rsidRPr="005C6D59" w:rsidRDefault="00A13314" w:rsidP="008D49B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В течение</w:t>
            </w:r>
            <w:r w:rsidR="002C664D" w:rsidRPr="00305763">
              <w:rPr>
                <w:b/>
              </w:rPr>
              <w:t xml:space="preserve"> месяца</w:t>
            </w:r>
          </w:p>
        </w:tc>
        <w:tc>
          <w:tcPr>
            <w:tcW w:w="1148" w:type="dxa"/>
          </w:tcPr>
          <w:p w:rsidR="00F14F66" w:rsidRPr="005C6D59" w:rsidRDefault="00F14F66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5C6D59" w:rsidRDefault="00F14F66" w:rsidP="00F1488D">
            <w:pPr>
              <w:jc w:val="center"/>
              <w:rPr>
                <w:b/>
              </w:rPr>
            </w:pPr>
          </w:p>
        </w:tc>
      </w:tr>
      <w:tr w:rsidR="00F14F66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F14F66" w:rsidRPr="00305763" w:rsidRDefault="00F14F66" w:rsidP="00305763">
            <w:pPr>
              <w:jc w:val="both"/>
            </w:pPr>
          </w:p>
        </w:tc>
        <w:tc>
          <w:tcPr>
            <w:tcW w:w="3060" w:type="dxa"/>
          </w:tcPr>
          <w:p w:rsidR="00F14F66" w:rsidRPr="00305763" w:rsidRDefault="008A2BED" w:rsidP="00305763">
            <w:pPr>
              <w:jc w:val="both"/>
              <w:rPr>
                <w:rFonts w:eastAsia="Calibri"/>
              </w:rPr>
            </w:pPr>
            <w:r w:rsidRPr="00305763">
              <w:rPr>
                <w:rFonts w:eastAsia="Calibri"/>
              </w:rPr>
              <w:t xml:space="preserve">Районный легкоатлетический кросс среди образовательных учреждений района, посвященный Дню освобождения </w:t>
            </w:r>
            <w:r w:rsidR="00305763">
              <w:rPr>
                <w:rFonts w:eastAsia="Calibri"/>
              </w:rPr>
              <w:t>С</w:t>
            </w:r>
            <w:r w:rsidRPr="00305763">
              <w:rPr>
                <w:rFonts w:eastAsia="Calibri"/>
              </w:rPr>
              <w:t>моленщины</w:t>
            </w:r>
          </w:p>
          <w:p w:rsidR="008A2BED" w:rsidRPr="00305763" w:rsidRDefault="008A2BED" w:rsidP="00305763">
            <w:pPr>
              <w:jc w:val="both"/>
              <w:rPr>
                <w:rFonts w:eastAsia="Calibri"/>
              </w:rPr>
            </w:pPr>
            <w:r w:rsidRPr="00305763">
              <w:rPr>
                <w:rFonts w:eastAsia="Calibri"/>
              </w:rPr>
              <w:t>Всероссийские соревнования «Кросс нации-2018»</w:t>
            </w:r>
          </w:p>
          <w:p w:rsidR="008A2BED" w:rsidRPr="00305763" w:rsidRDefault="008A2BED" w:rsidP="00305763">
            <w:pPr>
              <w:jc w:val="both"/>
              <w:rPr>
                <w:rFonts w:eastAsia="Calibri"/>
              </w:rPr>
            </w:pPr>
            <w:r w:rsidRPr="00305763">
              <w:rPr>
                <w:rFonts w:eastAsia="Calibri"/>
              </w:rPr>
              <w:t>Открытый шахматно-шашечный турнир людей с ОВЗ муниципального образования «Кардымовский район» Смоленской области</w:t>
            </w:r>
          </w:p>
          <w:p w:rsidR="008A2BED" w:rsidRPr="00305763" w:rsidRDefault="008A2BED" w:rsidP="00305763">
            <w:pPr>
              <w:jc w:val="both"/>
            </w:pPr>
            <w:r w:rsidRPr="00305763">
              <w:t>По отдельному графику</w:t>
            </w:r>
          </w:p>
        </w:tc>
        <w:tc>
          <w:tcPr>
            <w:tcW w:w="1564" w:type="dxa"/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F14F66" w:rsidRPr="005C6D59" w:rsidRDefault="00F14F6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C664D" w:rsidRPr="008A302B" w:rsidRDefault="002C664D" w:rsidP="002C664D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</w:rPr>
              <w:t>Проверка условий жизни подопечных</w:t>
            </w:r>
          </w:p>
          <w:p w:rsidR="00F14F66" w:rsidRDefault="002C664D" w:rsidP="00FE4C56">
            <w:pPr>
              <w:jc w:val="both"/>
            </w:pPr>
            <w:r>
              <w:t>Сектор опеки и попечительства</w:t>
            </w:r>
          </w:p>
          <w:p w:rsidR="00A13314" w:rsidRDefault="00A13314" w:rsidP="00FE4C56">
            <w:pPr>
              <w:jc w:val="both"/>
            </w:pPr>
          </w:p>
          <w:p w:rsidR="00A13314" w:rsidRDefault="00A13314" w:rsidP="00A13314">
            <w:pPr>
              <w:jc w:val="both"/>
              <w:rPr>
                <w:rFonts w:eastAsia="Calibri"/>
              </w:rPr>
            </w:pPr>
            <w:r w:rsidRPr="008A302B">
              <w:rPr>
                <w:rFonts w:eastAsia="Calibri"/>
                <w:lang w:val="en-US"/>
              </w:rPr>
              <w:t>I</w:t>
            </w:r>
            <w:r w:rsidRPr="008A302B">
              <w:rPr>
                <w:rFonts w:eastAsia="Calibri"/>
              </w:rPr>
              <w:t xml:space="preserve">  Спартакиада трудовых коллективов муниципального образования «Кардымовский район» Смоленской области</w:t>
            </w:r>
          </w:p>
          <w:p w:rsidR="00A13314" w:rsidRPr="00A13314" w:rsidRDefault="00A13314" w:rsidP="00A13314">
            <w:pPr>
              <w:jc w:val="both"/>
              <w:rPr>
                <w:rFonts w:eastAsia="Calibri"/>
              </w:rPr>
            </w:pPr>
            <w:r w:rsidRPr="008A302B">
              <w:t>Образовательные учреждения</w:t>
            </w:r>
          </w:p>
          <w:p w:rsidR="00A13314" w:rsidRDefault="00A13314" w:rsidP="00A13314">
            <w:pPr>
              <w:jc w:val="both"/>
            </w:pPr>
            <w:r w:rsidRPr="008A302B">
              <w:t>МБУ ФОК</w:t>
            </w:r>
          </w:p>
        </w:tc>
        <w:tc>
          <w:tcPr>
            <w:tcW w:w="1148" w:type="dxa"/>
          </w:tcPr>
          <w:p w:rsidR="00F14F66" w:rsidRDefault="00F14F66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14F66" w:rsidRPr="002D252D" w:rsidRDefault="00F14F66" w:rsidP="008D49B3">
            <w:pPr>
              <w:jc w:val="both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90" w:rsidRDefault="00E82C90">
      <w:r>
        <w:separator/>
      </w:r>
    </w:p>
  </w:endnote>
  <w:endnote w:type="continuationSeparator" w:id="1">
    <w:p w:rsidR="00E82C90" w:rsidRDefault="00E8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90" w:rsidRDefault="00E82C90">
      <w:r>
        <w:separator/>
      </w:r>
    </w:p>
  </w:footnote>
  <w:footnote w:type="continuationSeparator" w:id="1">
    <w:p w:rsidR="00E82C90" w:rsidRDefault="00E82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05F0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2619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664D"/>
    <w:rsid w:val="002C7739"/>
    <w:rsid w:val="002C782C"/>
    <w:rsid w:val="002C7D1D"/>
    <w:rsid w:val="002D1066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65614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F668-3065-4A34-8653-92B345A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050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19</cp:revision>
  <cp:lastPrinted>2018-04-23T11:40:00Z</cp:lastPrinted>
  <dcterms:created xsi:type="dcterms:W3CDTF">2018-04-23T08:27:00Z</dcterms:created>
  <dcterms:modified xsi:type="dcterms:W3CDTF">2018-09-24T08:10:00Z</dcterms:modified>
</cp:coreProperties>
</file>